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第4册  童名漫画版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第4册  童名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44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  第4册  童名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